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396F198A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76338D02" w:rsidR="005558F8" w:rsidRPr="000C1A7D" w:rsidRDefault="005558F8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bookmarkStart w:id="0" w:name="_Toc62039376"/>
            <w:r w:rsidRPr="000C1A7D">
              <w:rPr>
                <w:b/>
                <w:iCs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0C1A7D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70B241F6" w:rsidR="000C1A7D" w:rsidRPr="00C258B0" w:rsidRDefault="00A944EC" w:rsidP="000C1A7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ПЕРНАЯ СТУДИЯ</w:t>
            </w:r>
          </w:p>
        </w:tc>
      </w:tr>
      <w:tr w:rsidR="000C1A7D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0C1A7D" w:rsidRPr="000743F9" w:rsidRDefault="000C1A7D" w:rsidP="000C1A7D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30215AD4" w:rsidR="000C1A7D" w:rsidRPr="000743F9" w:rsidRDefault="000C1A7D" w:rsidP="000C1A7D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специалите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0C1A7D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0D3604E0" w:rsidR="000C1A7D" w:rsidRPr="000743F9" w:rsidRDefault="000C1A7D" w:rsidP="000C1A7D">
            <w:pPr>
              <w:rPr>
                <w:sz w:val="24"/>
                <w:szCs w:val="24"/>
              </w:rPr>
            </w:pPr>
            <w:r w:rsidRPr="004D467D">
              <w:rPr>
                <w:sz w:val="26"/>
                <w:szCs w:val="26"/>
              </w:rPr>
              <w:t>Специальность</w:t>
            </w:r>
          </w:p>
        </w:tc>
        <w:tc>
          <w:tcPr>
            <w:tcW w:w="1350" w:type="dxa"/>
            <w:shd w:val="clear" w:color="auto" w:fill="auto"/>
          </w:tcPr>
          <w:p w14:paraId="28121708" w14:textId="18B2EF5E" w:rsidR="000C1A7D" w:rsidRPr="000743F9" w:rsidRDefault="000C1A7D" w:rsidP="000C1A7D">
            <w:pPr>
              <w:rPr>
                <w:sz w:val="24"/>
                <w:szCs w:val="24"/>
              </w:rPr>
            </w:pPr>
            <w:r w:rsidRPr="004D467D">
              <w:rPr>
                <w:sz w:val="26"/>
                <w:szCs w:val="26"/>
              </w:rPr>
              <w:t>53.05.04</w:t>
            </w:r>
          </w:p>
        </w:tc>
        <w:tc>
          <w:tcPr>
            <w:tcW w:w="5209" w:type="dxa"/>
            <w:shd w:val="clear" w:color="auto" w:fill="auto"/>
          </w:tcPr>
          <w:p w14:paraId="590A5011" w14:textId="3CB502A9" w:rsidR="000C1A7D" w:rsidRPr="000743F9" w:rsidRDefault="000C1A7D" w:rsidP="000C1A7D">
            <w:pPr>
              <w:rPr>
                <w:sz w:val="24"/>
                <w:szCs w:val="24"/>
              </w:rPr>
            </w:pPr>
            <w:r w:rsidRPr="004D467D">
              <w:rPr>
                <w:sz w:val="26"/>
                <w:szCs w:val="26"/>
              </w:rPr>
              <w:t>Музыкально-театральное искусство</w:t>
            </w:r>
          </w:p>
        </w:tc>
      </w:tr>
      <w:tr w:rsidR="000C1A7D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6D4BF9B1" w:rsidR="000C1A7D" w:rsidRPr="000743F9" w:rsidRDefault="000C1A7D" w:rsidP="000C1A7D">
            <w:pPr>
              <w:rPr>
                <w:sz w:val="24"/>
                <w:szCs w:val="24"/>
              </w:rPr>
            </w:pPr>
            <w:r w:rsidRPr="004D467D">
              <w:rPr>
                <w:sz w:val="26"/>
                <w:szCs w:val="26"/>
              </w:rPr>
              <w:t>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01158111" w:rsidR="000C1A7D" w:rsidRPr="000743F9" w:rsidRDefault="000C1A7D" w:rsidP="000C1A7D">
            <w:pPr>
              <w:rPr>
                <w:sz w:val="24"/>
                <w:szCs w:val="24"/>
              </w:rPr>
            </w:pPr>
            <w:r w:rsidRPr="004D467D">
              <w:rPr>
                <w:sz w:val="26"/>
                <w:szCs w:val="26"/>
              </w:rPr>
              <w:t xml:space="preserve">№1 Искусство оперного пения </w:t>
            </w:r>
          </w:p>
        </w:tc>
      </w:tr>
      <w:tr w:rsidR="000C1A7D" w:rsidRPr="000743F9" w14:paraId="36E254F3" w14:textId="77777777" w:rsidTr="004755A3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2DAD12E2" w:rsidR="000C1A7D" w:rsidRPr="000743F9" w:rsidRDefault="000C1A7D" w:rsidP="000C1A7D">
            <w:pPr>
              <w:rPr>
                <w:sz w:val="24"/>
                <w:szCs w:val="24"/>
              </w:rPr>
            </w:pPr>
            <w:r w:rsidRPr="004D467D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7052E32E" w14:textId="7A45CA61" w:rsidR="000C1A7D" w:rsidRPr="000743F9" w:rsidRDefault="000C1A7D" w:rsidP="000C1A7D">
            <w:pPr>
              <w:rPr>
                <w:i/>
                <w:sz w:val="24"/>
                <w:szCs w:val="24"/>
              </w:rPr>
            </w:pPr>
            <w:r w:rsidRPr="004D467D">
              <w:rPr>
                <w:sz w:val="26"/>
                <w:szCs w:val="26"/>
              </w:rPr>
              <w:t>5 лет</w:t>
            </w:r>
          </w:p>
        </w:tc>
      </w:tr>
      <w:tr w:rsidR="000C1A7D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48D4EF0A" w:rsidR="000C1A7D" w:rsidRPr="000743F9" w:rsidRDefault="000C1A7D" w:rsidP="000C1A7D">
            <w:pPr>
              <w:rPr>
                <w:sz w:val="24"/>
                <w:szCs w:val="24"/>
              </w:rPr>
            </w:pPr>
            <w:r w:rsidRPr="004D467D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45EE86F7" w:rsidR="000C1A7D" w:rsidRPr="000743F9" w:rsidRDefault="000C1A7D" w:rsidP="000C1A7D">
            <w:pPr>
              <w:rPr>
                <w:sz w:val="24"/>
                <w:szCs w:val="24"/>
              </w:rPr>
            </w:pPr>
            <w:r w:rsidRPr="004D467D">
              <w:rPr>
                <w:sz w:val="26"/>
                <w:szCs w:val="26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1BCCEE86" w14:textId="77777777" w:rsidR="00A944EC" w:rsidRPr="00BC7B95" w:rsidRDefault="00A944EC" w:rsidP="00A944EC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C26E4">
        <w:rPr>
          <w:sz w:val="24"/>
          <w:szCs w:val="24"/>
        </w:rPr>
        <w:t>Учебная дисциплина «</w:t>
      </w:r>
      <w:r>
        <w:rPr>
          <w:sz w:val="24"/>
          <w:szCs w:val="24"/>
        </w:rPr>
        <w:t>Оперная студия</w:t>
      </w:r>
      <w:r w:rsidRPr="00EC26E4">
        <w:rPr>
          <w:sz w:val="24"/>
          <w:szCs w:val="24"/>
        </w:rPr>
        <w:t>» изучается в</w:t>
      </w:r>
      <w:r>
        <w:rPr>
          <w:sz w:val="24"/>
          <w:szCs w:val="24"/>
        </w:rPr>
        <w:t>о пятом, шестом</w:t>
      </w:r>
      <w:r w:rsidRPr="003E7ADE">
        <w:rPr>
          <w:sz w:val="24"/>
          <w:szCs w:val="24"/>
        </w:rPr>
        <w:t xml:space="preserve">, </w:t>
      </w:r>
      <w:r>
        <w:rPr>
          <w:sz w:val="24"/>
          <w:szCs w:val="24"/>
        </w:rPr>
        <w:t>седьмом, восьмом, девятом</w:t>
      </w:r>
      <w:r w:rsidRPr="003E7ADE">
        <w:rPr>
          <w:sz w:val="24"/>
          <w:szCs w:val="24"/>
        </w:rPr>
        <w:t xml:space="preserve"> и </w:t>
      </w:r>
      <w:r>
        <w:rPr>
          <w:sz w:val="24"/>
          <w:szCs w:val="24"/>
        </w:rPr>
        <w:t>десятом</w:t>
      </w:r>
      <w:r w:rsidRPr="00BC7B95">
        <w:rPr>
          <w:sz w:val="24"/>
          <w:szCs w:val="24"/>
        </w:rPr>
        <w:t xml:space="preserve"> семестрах.</w:t>
      </w:r>
    </w:p>
    <w:p w14:paraId="1FE745E0" w14:textId="77777777" w:rsidR="00A944EC" w:rsidRPr="00EC26E4" w:rsidRDefault="00A944EC" w:rsidP="00A944EC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C26E4">
        <w:rPr>
          <w:sz w:val="24"/>
          <w:szCs w:val="24"/>
        </w:rPr>
        <w:t>Курсовая работа не предусмотрена.</w:t>
      </w:r>
    </w:p>
    <w:p w14:paraId="067068E3" w14:textId="77777777" w:rsidR="00A944EC" w:rsidRPr="00B3255D" w:rsidRDefault="00A944EC" w:rsidP="00A944EC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98"/>
        <w:gridCol w:w="2437"/>
      </w:tblGrid>
      <w:tr w:rsidR="00A944EC" w:rsidRPr="00CF166D" w14:paraId="4A797AA6" w14:textId="77777777" w:rsidTr="000550FE">
        <w:tc>
          <w:tcPr>
            <w:tcW w:w="2198" w:type="dxa"/>
          </w:tcPr>
          <w:p w14:paraId="21747D05" w14:textId="77777777" w:rsidR="00A944EC" w:rsidRDefault="00A944EC" w:rsidP="000550F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ятый семестр</w:t>
            </w:r>
          </w:p>
          <w:p w14:paraId="0CECF745" w14:textId="77777777" w:rsidR="00A944EC" w:rsidRDefault="00A944EC" w:rsidP="000550F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Шестой семестр   </w:t>
            </w:r>
          </w:p>
          <w:p w14:paraId="79D6CC5B" w14:textId="77777777" w:rsidR="00A944EC" w:rsidRPr="00EC26E4" w:rsidRDefault="00A944EC" w:rsidP="000550F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едьмой семестр</w:t>
            </w:r>
          </w:p>
        </w:tc>
        <w:tc>
          <w:tcPr>
            <w:tcW w:w="2437" w:type="dxa"/>
          </w:tcPr>
          <w:p w14:paraId="406ACB66" w14:textId="77777777" w:rsidR="00A944EC" w:rsidRDefault="00A944EC" w:rsidP="000550F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–</w:t>
            </w:r>
            <w:r w:rsidRPr="00EC26E4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экзамен</w:t>
            </w:r>
          </w:p>
          <w:p w14:paraId="5C09EA22" w14:textId="77777777" w:rsidR="00A944EC" w:rsidRDefault="00A944EC" w:rsidP="000550F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–   зачет с оценкой</w:t>
            </w:r>
          </w:p>
          <w:p w14:paraId="036811A4" w14:textId="77777777" w:rsidR="00A944EC" w:rsidRPr="00CF166D" w:rsidRDefault="00A944EC" w:rsidP="000550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  экзамен</w:t>
            </w:r>
          </w:p>
        </w:tc>
      </w:tr>
      <w:tr w:rsidR="00A944EC" w:rsidRPr="00BC7B95" w14:paraId="03203588" w14:textId="77777777" w:rsidTr="000550FE">
        <w:trPr>
          <w:trHeight w:val="85"/>
        </w:trPr>
        <w:tc>
          <w:tcPr>
            <w:tcW w:w="2198" w:type="dxa"/>
          </w:tcPr>
          <w:p w14:paraId="31630361" w14:textId="77777777" w:rsidR="00A944EC" w:rsidRDefault="00A944EC" w:rsidP="000550F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Восьмой </w:t>
            </w:r>
            <w:r w:rsidRPr="00EC26E4">
              <w:rPr>
                <w:bCs/>
                <w:sz w:val="24"/>
                <w:szCs w:val="24"/>
              </w:rPr>
              <w:t>семестр</w:t>
            </w:r>
          </w:p>
          <w:p w14:paraId="3E85683F" w14:textId="77777777" w:rsidR="00A944EC" w:rsidRDefault="00A944EC" w:rsidP="000550F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евятый семестр</w:t>
            </w:r>
          </w:p>
          <w:p w14:paraId="1EFD01B8" w14:textId="77777777" w:rsidR="00A944EC" w:rsidRPr="00EC26E4" w:rsidRDefault="00A944EC" w:rsidP="000550F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есятый семестр</w:t>
            </w:r>
          </w:p>
        </w:tc>
        <w:tc>
          <w:tcPr>
            <w:tcW w:w="2437" w:type="dxa"/>
          </w:tcPr>
          <w:p w14:paraId="6B37B899" w14:textId="77777777" w:rsidR="00A944EC" w:rsidRDefault="00A944EC" w:rsidP="000550F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–</w:t>
            </w:r>
            <w:r w:rsidRPr="00EC26E4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экзамен</w:t>
            </w:r>
          </w:p>
          <w:p w14:paraId="53B1ADBB" w14:textId="77777777" w:rsidR="00A944EC" w:rsidRDefault="00A944EC" w:rsidP="000550FE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–  </w:t>
            </w:r>
            <w:r>
              <w:rPr>
                <w:sz w:val="24"/>
                <w:szCs w:val="24"/>
              </w:rPr>
              <w:t>экзамен</w:t>
            </w:r>
          </w:p>
          <w:p w14:paraId="6262CB5A" w14:textId="77777777" w:rsidR="00A944EC" w:rsidRPr="00D316F9" w:rsidRDefault="00A944EC" w:rsidP="000550FE">
            <w:p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–   экзамен</w:t>
            </w:r>
          </w:p>
        </w:tc>
      </w:tr>
    </w:tbl>
    <w:p w14:paraId="05B26339" w14:textId="77777777" w:rsidR="00A944EC" w:rsidRDefault="00A944EC" w:rsidP="00A944EC">
      <w:pPr>
        <w:ind w:firstLine="709"/>
        <w:rPr>
          <w:sz w:val="24"/>
          <w:szCs w:val="24"/>
        </w:rPr>
      </w:pPr>
    </w:p>
    <w:p w14:paraId="279539C2" w14:textId="77777777" w:rsidR="00A944EC" w:rsidRDefault="00A944EC" w:rsidP="00A944EC">
      <w:pPr>
        <w:ind w:firstLine="709"/>
      </w:pPr>
      <w:r w:rsidRPr="007B449A">
        <w:t xml:space="preserve">Место </w:t>
      </w:r>
      <w:r w:rsidRPr="003C24EA">
        <w:rPr>
          <w:iCs/>
        </w:rPr>
        <w:t xml:space="preserve">учебной дисциплины </w:t>
      </w:r>
      <w:r w:rsidRPr="007B449A">
        <w:t>в структуре ОПОП</w:t>
      </w:r>
      <w:r>
        <w:t>:</w:t>
      </w:r>
    </w:p>
    <w:p w14:paraId="22D58CDA" w14:textId="77777777" w:rsidR="00A944EC" w:rsidRPr="007B449A" w:rsidRDefault="00A944EC" w:rsidP="00A944EC">
      <w:pPr>
        <w:ind w:firstLine="709"/>
      </w:pPr>
    </w:p>
    <w:p w14:paraId="7589596D" w14:textId="77777777" w:rsidR="00A944EC" w:rsidRDefault="00A944EC" w:rsidP="00A944EC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4B3E08">
        <w:rPr>
          <w:sz w:val="24"/>
          <w:szCs w:val="24"/>
        </w:rPr>
        <w:t xml:space="preserve">Учебная дисциплина </w:t>
      </w:r>
      <w:r w:rsidRPr="003877F3">
        <w:rPr>
          <w:sz w:val="24"/>
          <w:szCs w:val="24"/>
        </w:rPr>
        <w:t>«</w:t>
      </w:r>
      <w:r>
        <w:rPr>
          <w:sz w:val="24"/>
          <w:szCs w:val="24"/>
        </w:rPr>
        <w:t>Оперная студия</w:t>
      </w:r>
      <w:r w:rsidRPr="003877F3">
        <w:rPr>
          <w:sz w:val="24"/>
          <w:szCs w:val="24"/>
        </w:rPr>
        <w:t xml:space="preserve">» </w:t>
      </w:r>
      <w:r w:rsidRPr="004B3E08">
        <w:rPr>
          <w:sz w:val="24"/>
          <w:szCs w:val="24"/>
        </w:rPr>
        <w:t xml:space="preserve">относится к </w:t>
      </w:r>
      <w:r>
        <w:rPr>
          <w:sz w:val="24"/>
          <w:szCs w:val="24"/>
        </w:rPr>
        <w:t>обязательной части программы.</w:t>
      </w:r>
    </w:p>
    <w:p w14:paraId="71CD02B7" w14:textId="6D5428C5" w:rsidR="00A944EC" w:rsidRPr="00F213DE" w:rsidRDefault="00A944EC" w:rsidP="00A944EC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F213DE">
        <w:rPr>
          <w:rFonts w:eastAsia="Times New Roman"/>
          <w:iCs/>
          <w:sz w:val="24"/>
          <w:szCs w:val="24"/>
        </w:rPr>
        <w:t xml:space="preserve">Целями изучения дисциплины </w:t>
      </w:r>
      <w:r w:rsidRPr="00EC26E4">
        <w:rPr>
          <w:sz w:val="24"/>
          <w:szCs w:val="24"/>
        </w:rPr>
        <w:t>«</w:t>
      </w:r>
      <w:r>
        <w:rPr>
          <w:sz w:val="24"/>
          <w:szCs w:val="24"/>
        </w:rPr>
        <w:t>Оперная студия</w:t>
      </w:r>
      <w:r w:rsidRPr="00F213DE">
        <w:rPr>
          <w:rFonts w:eastAsia="Times New Roman"/>
          <w:iCs/>
          <w:sz w:val="24"/>
          <w:szCs w:val="24"/>
        </w:rPr>
        <w:t>»</w:t>
      </w:r>
      <w:r>
        <w:rPr>
          <w:rFonts w:eastAsia="Times New Roman"/>
          <w:sz w:val="24"/>
          <w:szCs w:val="24"/>
        </w:rPr>
        <w:t xml:space="preserve"> являются: </w:t>
      </w:r>
    </w:p>
    <w:p w14:paraId="60EE1D04" w14:textId="77777777" w:rsidR="00A944EC" w:rsidRPr="005E343D" w:rsidRDefault="00A944EC" w:rsidP="00A944EC">
      <w:pPr>
        <w:pStyle w:val="af0"/>
        <w:numPr>
          <w:ilvl w:val="2"/>
          <w:numId w:val="6"/>
        </w:numPr>
        <w:ind w:left="1134" w:hanging="425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изучение теоретических основ устройства и функционирования музыкального театра, постановочного и репетиционного процесса; </w:t>
      </w:r>
    </w:p>
    <w:p w14:paraId="29DC0A15" w14:textId="77777777" w:rsidR="00A944EC" w:rsidRDefault="00A944EC" w:rsidP="00A944EC">
      <w:pPr>
        <w:pStyle w:val="af0"/>
        <w:numPr>
          <w:ilvl w:val="2"/>
          <w:numId w:val="6"/>
        </w:numPr>
        <w:ind w:left="1134" w:hanging="425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сестороннее развитие у обучающихся артистических и исполнительских навыков, необходимых для успешной профессиональной деятельности в музыкальном театре;</w:t>
      </w:r>
    </w:p>
    <w:p w14:paraId="797B831E" w14:textId="77777777" w:rsidR="00A944EC" w:rsidRDefault="00A944EC" w:rsidP="00A944EC">
      <w:pPr>
        <w:pStyle w:val="af0"/>
        <w:numPr>
          <w:ilvl w:val="2"/>
          <w:numId w:val="6"/>
        </w:numPr>
        <w:ind w:left="1134" w:hanging="425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формирование творческой личности, способной к самостоятельной профессиональной деятельности;</w:t>
      </w:r>
    </w:p>
    <w:p w14:paraId="12621EA5" w14:textId="77777777" w:rsidR="00A944EC" w:rsidRDefault="00A944EC" w:rsidP="00A944EC">
      <w:pPr>
        <w:pStyle w:val="af0"/>
        <w:numPr>
          <w:ilvl w:val="2"/>
          <w:numId w:val="6"/>
        </w:numPr>
        <w:ind w:left="1134" w:hanging="425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иобретение обучающимся техник работы над партией, навыков взаимодействия с партнерами, режиссером и дирижером;</w:t>
      </w:r>
    </w:p>
    <w:p w14:paraId="593E6673" w14:textId="77777777" w:rsidR="00A944EC" w:rsidRPr="001139A4" w:rsidRDefault="00A944EC" w:rsidP="00A944EC">
      <w:pPr>
        <w:pStyle w:val="af0"/>
        <w:numPr>
          <w:ilvl w:val="2"/>
          <w:numId w:val="6"/>
        </w:numPr>
        <w:ind w:left="1134" w:hanging="425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иобретение обучающимся способности к созданию собственной исполнительской интерпретации порученной партии;</w:t>
      </w:r>
    </w:p>
    <w:p w14:paraId="49ED20B2" w14:textId="77777777" w:rsidR="00A944EC" w:rsidRPr="00195C40" w:rsidRDefault="00A944EC" w:rsidP="00A944EC">
      <w:pPr>
        <w:pStyle w:val="af0"/>
        <w:numPr>
          <w:ilvl w:val="2"/>
          <w:numId w:val="6"/>
        </w:numPr>
        <w:ind w:left="1134" w:hanging="425"/>
        <w:jc w:val="both"/>
        <w:rPr>
          <w:sz w:val="24"/>
          <w:szCs w:val="24"/>
        </w:rPr>
      </w:pPr>
      <w:r w:rsidRPr="00195C40">
        <w:rPr>
          <w:rFonts w:eastAsia="Times New Roman"/>
          <w:sz w:val="24"/>
          <w:szCs w:val="24"/>
        </w:rPr>
        <w:t>формирование у обучающихся компетенции, установленной образовательной программой в соответствии с ФГОС ВО по данной дисциплине</w:t>
      </w:r>
      <w:r>
        <w:rPr>
          <w:rFonts w:eastAsia="Times New Roman"/>
          <w:sz w:val="24"/>
          <w:szCs w:val="24"/>
        </w:rPr>
        <w:t>.</w:t>
      </w:r>
    </w:p>
    <w:p w14:paraId="290C1B1E" w14:textId="77777777" w:rsidR="00A944EC" w:rsidRPr="00E55739" w:rsidRDefault="00A944EC" w:rsidP="00A944EC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55739">
        <w:rPr>
          <w:color w:val="333333"/>
          <w:sz w:val="24"/>
          <w:szCs w:val="24"/>
        </w:rPr>
        <w:t xml:space="preserve">Результатом обучения является овладение обучающимися </w:t>
      </w:r>
      <w:r w:rsidRPr="00E55739">
        <w:rPr>
          <w:rFonts w:eastAsia="Times New Roman"/>
          <w:sz w:val="24"/>
          <w:szCs w:val="24"/>
        </w:rPr>
        <w:t>знаниями, умениями, навыками</w:t>
      </w:r>
      <w:r>
        <w:rPr>
          <w:rFonts w:eastAsia="Times New Roman"/>
          <w:sz w:val="24"/>
          <w:szCs w:val="24"/>
        </w:rPr>
        <w:t xml:space="preserve"> и </w:t>
      </w:r>
      <w:r w:rsidRPr="00E55739">
        <w:rPr>
          <w:rFonts w:eastAsia="Times New Roman"/>
          <w:sz w:val="24"/>
          <w:szCs w:val="24"/>
        </w:rPr>
        <w:t>опытом деятельности, характеризующими процесс формирования компетенци</w:t>
      </w:r>
      <w:r>
        <w:rPr>
          <w:rFonts w:eastAsia="Times New Roman"/>
          <w:sz w:val="24"/>
          <w:szCs w:val="24"/>
        </w:rPr>
        <w:t>и</w:t>
      </w:r>
      <w:r w:rsidRPr="00E55739">
        <w:rPr>
          <w:rFonts w:eastAsia="Times New Roman"/>
          <w:sz w:val="24"/>
          <w:szCs w:val="24"/>
        </w:rPr>
        <w:t xml:space="preserve"> и обеспечивающими достижение планируемых р</w:t>
      </w:r>
      <w:r>
        <w:rPr>
          <w:rFonts w:eastAsia="Times New Roman"/>
          <w:sz w:val="24"/>
          <w:szCs w:val="24"/>
        </w:rPr>
        <w:t xml:space="preserve">езультатов освоения учебной </w:t>
      </w:r>
      <w:r w:rsidRPr="00B87F0D">
        <w:rPr>
          <w:rFonts w:eastAsia="Times New Roman"/>
          <w:sz w:val="24"/>
          <w:szCs w:val="24"/>
        </w:rPr>
        <w:t>дисциплины.</w:t>
      </w:r>
    </w:p>
    <w:p w14:paraId="50790831" w14:textId="77777777" w:rsidR="00A944EC" w:rsidRPr="003C24EA" w:rsidRDefault="00A944EC" w:rsidP="00A944EC"/>
    <w:p w14:paraId="7A4CB75D" w14:textId="1C0E6CD8" w:rsidR="00F374BA" w:rsidRPr="00F374BA" w:rsidRDefault="008F0117" w:rsidP="00972BEB">
      <w:pPr>
        <w:pStyle w:val="2"/>
        <w:numPr>
          <w:ilvl w:val="0"/>
          <w:numId w:val="0"/>
        </w:numPr>
        <w:ind w:left="709"/>
      </w:pPr>
      <w:r>
        <w:lastRenderedPageBreak/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81"/>
        <w:gridCol w:w="5953"/>
      </w:tblGrid>
      <w:tr w:rsidR="00FD0F91" w:rsidRPr="00F31E81" w14:paraId="46B0628C" w14:textId="77777777" w:rsidTr="00A944EC">
        <w:trPr>
          <w:tblHeader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A944EC" w:rsidRPr="00A65405" w14:paraId="3F9B2532" w14:textId="77777777" w:rsidTr="00A944EC">
        <w:tc>
          <w:tcPr>
            <w:tcW w:w="36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A48018E" w14:textId="77777777" w:rsidR="00A944EC" w:rsidRPr="00A65405" w:rsidRDefault="00A944EC" w:rsidP="000550FE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A65405">
              <w:rPr>
                <w:iCs/>
                <w:sz w:val="22"/>
                <w:szCs w:val="22"/>
              </w:rPr>
              <w:t>УК-3.</w:t>
            </w:r>
            <w:r>
              <w:rPr>
                <w:iCs/>
                <w:sz w:val="22"/>
                <w:szCs w:val="22"/>
              </w:rPr>
              <w:t xml:space="preserve"> </w:t>
            </w:r>
            <w:r w:rsidRPr="000146B3">
              <w:rPr>
                <w:iCs/>
                <w:sz w:val="22"/>
                <w:szCs w:val="22"/>
              </w:rPr>
              <w:t>Способен организовывать и руководить работой команды, вырабатывая командную стратегию для достижения поставленной цели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07090" w14:textId="77777777" w:rsidR="00A944EC" w:rsidRPr="00A65405" w:rsidRDefault="00A944EC" w:rsidP="000550FE">
            <w:pPr>
              <w:pStyle w:val="af0"/>
              <w:ind w:left="0"/>
              <w:rPr>
                <w:iCs/>
              </w:rPr>
            </w:pPr>
            <w:r w:rsidRPr="00A65405">
              <w:rPr>
                <w:iCs/>
              </w:rPr>
              <w:t>ИД-УК-3.1</w:t>
            </w:r>
            <w:r>
              <w:rPr>
                <w:iCs/>
              </w:rPr>
              <w:t xml:space="preserve">. </w:t>
            </w:r>
            <w:r w:rsidRPr="000146B3">
              <w:rPr>
                <w:iCs/>
              </w:rPr>
              <w:t>Планирование и корректировка работы команды с учетом интересов, особенностей поведения и мнений ее членов</w:t>
            </w:r>
            <w:r>
              <w:rPr>
                <w:iCs/>
              </w:rPr>
              <w:t>.</w:t>
            </w:r>
          </w:p>
        </w:tc>
      </w:tr>
      <w:tr w:rsidR="00A944EC" w:rsidRPr="000146B3" w14:paraId="27EDBD6C" w14:textId="77777777" w:rsidTr="00A944EC">
        <w:tc>
          <w:tcPr>
            <w:tcW w:w="36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EC3AF" w14:textId="77777777" w:rsidR="00A944EC" w:rsidRPr="00A65405" w:rsidRDefault="00A944EC" w:rsidP="000550FE">
            <w:pPr>
              <w:pStyle w:val="pboth"/>
              <w:rPr>
                <w:iCs/>
                <w:sz w:val="22"/>
                <w:szCs w:val="22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BD5E639" w14:textId="77777777" w:rsidR="00A944EC" w:rsidRPr="000146B3" w:rsidRDefault="00A944EC" w:rsidP="000550F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A65405">
              <w:rPr>
                <w:iCs/>
              </w:rPr>
              <w:t>ИД-УК-3.</w:t>
            </w:r>
            <w:r>
              <w:rPr>
                <w:iCs/>
              </w:rPr>
              <w:t xml:space="preserve">3 </w:t>
            </w:r>
            <w:r w:rsidRPr="000146B3">
              <w:rPr>
                <w:iCs/>
              </w:rPr>
              <w:t>Планирование командной работы, распределение поручений и делегирование полномочий членам команды</w:t>
            </w:r>
            <w:r>
              <w:rPr>
                <w:iCs/>
              </w:rPr>
              <w:t>.</w:t>
            </w:r>
          </w:p>
        </w:tc>
      </w:tr>
      <w:tr w:rsidR="00A944EC" w:rsidRPr="00A65405" w14:paraId="5A5A3892" w14:textId="77777777" w:rsidTr="00A944EC">
        <w:trPr>
          <w:trHeight w:val="1596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688B239" w14:textId="77777777" w:rsidR="00A944EC" w:rsidRPr="00A65405" w:rsidRDefault="00A944EC" w:rsidP="000550FE">
            <w:pPr>
              <w:pStyle w:val="pboth"/>
              <w:rPr>
                <w:iCs/>
                <w:sz w:val="22"/>
                <w:szCs w:val="22"/>
              </w:rPr>
            </w:pPr>
            <w:r w:rsidRPr="00A65405">
              <w:rPr>
                <w:iCs/>
                <w:sz w:val="22"/>
                <w:szCs w:val="22"/>
              </w:rPr>
              <w:t>ОПК-2.</w:t>
            </w:r>
            <w:r>
              <w:rPr>
                <w:iCs/>
                <w:sz w:val="22"/>
                <w:szCs w:val="22"/>
              </w:rPr>
              <w:t xml:space="preserve"> </w:t>
            </w:r>
            <w:r w:rsidRPr="000146B3">
              <w:rPr>
                <w:iCs/>
                <w:sz w:val="22"/>
                <w:szCs w:val="22"/>
              </w:rPr>
              <w:t>Способен воспроизводить музыкальные сочинения,</w:t>
            </w:r>
            <w:r>
              <w:rPr>
                <w:iCs/>
                <w:sz w:val="22"/>
                <w:szCs w:val="22"/>
              </w:rPr>
              <w:t xml:space="preserve"> </w:t>
            </w:r>
            <w:r w:rsidRPr="000146B3">
              <w:rPr>
                <w:iCs/>
                <w:sz w:val="22"/>
                <w:szCs w:val="22"/>
              </w:rPr>
              <w:t>записанные разными видами нотаци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252A1451" w14:textId="77777777" w:rsidR="00A944EC" w:rsidRPr="00A65405" w:rsidRDefault="00A944EC" w:rsidP="000550F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A65405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ОПК-2.3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. </w:t>
            </w:r>
            <w:r w:rsidRPr="000146B3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Создание профессиональной интерпретации музыкального произведения посредством исполнительских навыков и приемов на основе </w:t>
            </w:r>
            <w:proofErr w:type="spellStart"/>
            <w:r w:rsidRPr="000146B3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нотногр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а</w:t>
            </w:r>
            <w:r w:rsidRPr="000146B3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фического</w:t>
            </w:r>
            <w:proofErr w:type="spellEnd"/>
            <w:r w:rsidRPr="000146B3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материала и в контексте жанрово-стилистических особенностей, исторического времени и эпохи.</w:t>
            </w:r>
          </w:p>
        </w:tc>
      </w:tr>
      <w:tr w:rsidR="00A944EC" w:rsidRPr="00A65405" w14:paraId="1CB9FFD0" w14:textId="77777777" w:rsidTr="00A944EC">
        <w:trPr>
          <w:trHeight w:val="283"/>
        </w:trPr>
        <w:tc>
          <w:tcPr>
            <w:tcW w:w="36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2392E60" w14:textId="77777777" w:rsidR="00A944EC" w:rsidRPr="000146B3" w:rsidRDefault="00A944EC" w:rsidP="000550FE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Cs/>
                <w:color w:val="000000"/>
                <w:lang w:eastAsia="en-US"/>
              </w:rPr>
            </w:pPr>
            <w:r w:rsidRPr="00A65405">
              <w:rPr>
                <w:rFonts w:eastAsiaTheme="minorHAnsi"/>
                <w:iCs/>
                <w:color w:val="000000"/>
                <w:lang w:eastAsia="en-US"/>
              </w:rPr>
              <w:t>ОПК-6.</w:t>
            </w:r>
            <w:r>
              <w:rPr>
                <w:rFonts w:eastAsiaTheme="minorHAnsi"/>
                <w:iCs/>
                <w:color w:val="000000"/>
                <w:lang w:eastAsia="en-US"/>
              </w:rPr>
              <w:t xml:space="preserve"> </w:t>
            </w:r>
            <w:r w:rsidRPr="000146B3">
              <w:rPr>
                <w:rFonts w:eastAsiaTheme="minorHAnsi"/>
                <w:iCs/>
                <w:color w:val="000000"/>
                <w:lang w:eastAsia="en-US"/>
              </w:rPr>
              <w:t>Способен постигать музыкальные произведения</w:t>
            </w:r>
          </w:p>
          <w:p w14:paraId="76B503F2" w14:textId="77777777" w:rsidR="00A944EC" w:rsidRPr="000146B3" w:rsidRDefault="00A944EC" w:rsidP="000550FE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Cs/>
                <w:color w:val="000000"/>
                <w:lang w:eastAsia="en-US"/>
              </w:rPr>
            </w:pPr>
            <w:r w:rsidRPr="000146B3">
              <w:rPr>
                <w:rFonts w:eastAsiaTheme="minorHAnsi"/>
                <w:iCs/>
                <w:color w:val="000000"/>
                <w:lang w:eastAsia="en-US"/>
              </w:rPr>
              <w:t>внутренним слухом и воплощать услышанное в звуке и нотном</w:t>
            </w:r>
          </w:p>
          <w:p w14:paraId="19654A69" w14:textId="77777777" w:rsidR="00A944EC" w:rsidRPr="00A65405" w:rsidRDefault="00A944EC" w:rsidP="000550FE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Cs/>
                <w:color w:val="000000"/>
                <w:lang w:eastAsia="en-US"/>
              </w:rPr>
            </w:pPr>
            <w:r w:rsidRPr="000146B3">
              <w:rPr>
                <w:rFonts w:eastAsiaTheme="minorHAnsi"/>
                <w:iCs/>
                <w:color w:val="000000"/>
                <w:lang w:eastAsia="en-US"/>
              </w:rPr>
              <w:t>тексте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45C69" w14:textId="77777777" w:rsidR="00A944EC" w:rsidRPr="00A65405" w:rsidRDefault="00A944EC" w:rsidP="000550FE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</w:pPr>
            <w:r w:rsidRPr="00A65405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ОПК-6.1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. </w:t>
            </w:r>
            <w:r w:rsidRPr="000146B3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Владение различными видами музыкально-исполнительской техники и приёмами звукоизвлечения с целью реализации исполнительского замысла, основанного на визуальном и внутреннем слуховом анализе музыкального текста</w:t>
            </w:r>
          </w:p>
        </w:tc>
      </w:tr>
      <w:tr w:rsidR="00A944EC" w:rsidRPr="00A65405" w14:paraId="4A6B0FA4" w14:textId="77777777" w:rsidTr="00A944EC">
        <w:trPr>
          <w:trHeight w:val="1781"/>
        </w:trPr>
        <w:tc>
          <w:tcPr>
            <w:tcW w:w="36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69795F9" w14:textId="77777777" w:rsidR="00A944EC" w:rsidRPr="00A65405" w:rsidRDefault="00A944EC" w:rsidP="000550FE">
            <w:pPr>
              <w:pStyle w:val="pboth"/>
              <w:rPr>
                <w:iCs/>
                <w:sz w:val="22"/>
                <w:szCs w:val="22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06128E8" w14:textId="77777777" w:rsidR="00A944EC" w:rsidRPr="00A65405" w:rsidRDefault="00A944EC" w:rsidP="000550FE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</w:pPr>
            <w:r w:rsidRPr="00A65405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ОПК-6.2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. </w:t>
            </w:r>
            <w:r w:rsidRPr="000146B3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Анализ музыкальных произведений посредством внутреннего слуха с целью формирования индивидуальной художественной интерпретации</w:t>
            </w:r>
          </w:p>
        </w:tc>
      </w:tr>
      <w:tr w:rsidR="00A944EC" w:rsidRPr="00A65405" w14:paraId="022C3561" w14:textId="77777777" w:rsidTr="00A944EC">
        <w:trPr>
          <w:trHeight w:val="283"/>
        </w:trPr>
        <w:tc>
          <w:tcPr>
            <w:tcW w:w="36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843EBBC" w14:textId="77777777" w:rsidR="00A944EC" w:rsidRPr="00A65405" w:rsidRDefault="00A944EC" w:rsidP="000550FE">
            <w:pPr>
              <w:pStyle w:val="pboth"/>
              <w:rPr>
                <w:iCs/>
                <w:sz w:val="22"/>
                <w:szCs w:val="22"/>
              </w:rPr>
            </w:pPr>
            <w:r w:rsidRPr="00A65405">
              <w:rPr>
                <w:iCs/>
                <w:sz w:val="22"/>
                <w:szCs w:val="22"/>
              </w:rPr>
              <w:t>ПК-1.</w:t>
            </w:r>
            <w:r>
              <w:rPr>
                <w:iCs/>
                <w:sz w:val="22"/>
                <w:szCs w:val="22"/>
              </w:rPr>
              <w:t xml:space="preserve"> </w:t>
            </w:r>
            <w:r w:rsidRPr="000146B3">
              <w:rPr>
                <w:iCs/>
                <w:sz w:val="22"/>
                <w:szCs w:val="22"/>
              </w:rPr>
              <w:t xml:space="preserve">Способен осуществлять на </w:t>
            </w:r>
            <w:proofErr w:type="gramStart"/>
            <w:r w:rsidRPr="000146B3">
              <w:rPr>
                <w:iCs/>
                <w:sz w:val="22"/>
                <w:szCs w:val="22"/>
              </w:rPr>
              <w:t>высоком профессиональном уровне</w:t>
            </w:r>
            <w:proofErr w:type="gramEnd"/>
            <w:r w:rsidRPr="000146B3">
              <w:rPr>
                <w:iCs/>
                <w:sz w:val="22"/>
                <w:szCs w:val="22"/>
              </w:rPr>
              <w:t xml:space="preserve"> музыкально-исполнительскую деятельность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74704" w14:textId="77777777" w:rsidR="00A944EC" w:rsidRPr="00A65405" w:rsidRDefault="00A944EC" w:rsidP="000550FE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</w:pPr>
            <w:r w:rsidRPr="00A65405">
              <w:rPr>
                <w:iCs/>
              </w:rPr>
              <w:t>ИД-ПК- 1.2</w:t>
            </w:r>
            <w:r>
              <w:rPr>
                <w:iCs/>
              </w:rPr>
              <w:t xml:space="preserve">. </w:t>
            </w:r>
            <w:r w:rsidRPr="000146B3">
              <w:rPr>
                <w:iCs/>
              </w:rPr>
              <w:t>Использование различных приемов вокальной техники, способствующих осуществлению профессиональной деятельности в концертной организации и/или музыкальном театре</w:t>
            </w:r>
          </w:p>
        </w:tc>
      </w:tr>
      <w:tr w:rsidR="00A944EC" w:rsidRPr="00A65405" w14:paraId="450CDA04" w14:textId="77777777" w:rsidTr="00A944EC">
        <w:trPr>
          <w:trHeight w:val="283"/>
        </w:trPr>
        <w:tc>
          <w:tcPr>
            <w:tcW w:w="36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508844E" w14:textId="77777777" w:rsidR="00A944EC" w:rsidRPr="00A65405" w:rsidRDefault="00A944EC" w:rsidP="000550FE">
            <w:pPr>
              <w:pStyle w:val="pboth"/>
              <w:rPr>
                <w:iCs/>
                <w:sz w:val="22"/>
                <w:szCs w:val="22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89BC6" w14:textId="77777777" w:rsidR="00A944EC" w:rsidRPr="00A65405" w:rsidRDefault="00A944EC" w:rsidP="000550FE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A65405">
              <w:rPr>
                <w:iCs/>
              </w:rPr>
              <w:t>ИД-ПК-1.3</w:t>
            </w:r>
            <w:r>
              <w:rPr>
                <w:iCs/>
              </w:rPr>
              <w:t xml:space="preserve"> </w:t>
            </w:r>
            <w:r w:rsidRPr="000146B3">
              <w:rPr>
                <w:iCs/>
              </w:rPr>
              <w:t>Применение навыков актерской игры в музыкальном спектакле</w:t>
            </w:r>
          </w:p>
        </w:tc>
      </w:tr>
      <w:tr w:rsidR="00A944EC" w:rsidRPr="00A65405" w14:paraId="36E439A4" w14:textId="77777777" w:rsidTr="00A944EC">
        <w:trPr>
          <w:trHeight w:val="283"/>
        </w:trPr>
        <w:tc>
          <w:tcPr>
            <w:tcW w:w="36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9149230" w14:textId="77777777" w:rsidR="00A944EC" w:rsidRPr="00A65405" w:rsidRDefault="00A944EC" w:rsidP="000550FE">
            <w:pPr>
              <w:pStyle w:val="pboth"/>
              <w:rPr>
                <w:iCs/>
                <w:sz w:val="22"/>
                <w:szCs w:val="22"/>
              </w:rPr>
            </w:pPr>
            <w:r w:rsidRPr="00A65405">
              <w:rPr>
                <w:iCs/>
                <w:sz w:val="22"/>
                <w:szCs w:val="22"/>
              </w:rPr>
              <w:t>ПК-3.</w:t>
            </w:r>
            <w:r>
              <w:rPr>
                <w:iCs/>
                <w:sz w:val="22"/>
                <w:szCs w:val="22"/>
              </w:rPr>
              <w:t xml:space="preserve"> </w:t>
            </w:r>
            <w:r w:rsidRPr="000146B3">
              <w:rPr>
                <w:iCs/>
                <w:sz w:val="22"/>
                <w:szCs w:val="22"/>
              </w:rPr>
              <w:t>Способен проводить репетиционную сольную, ансамблевую и сценическую работу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900E5" w14:textId="77777777" w:rsidR="00A944EC" w:rsidRPr="00A65405" w:rsidRDefault="00A944EC" w:rsidP="000550FE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A65405">
              <w:rPr>
                <w:iCs/>
              </w:rPr>
              <w:t>ИД-ПК-3.2</w:t>
            </w:r>
            <w:r>
              <w:rPr>
                <w:iCs/>
              </w:rPr>
              <w:t xml:space="preserve">. </w:t>
            </w:r>
            <w:r w:rsidRPr="000146B3">
              <w:rPr>
                <w:iCs/>
              </w:rPr>
              <w:t>Планирование процесса и результатов репетиционной работы в музыкальном театре в рамках поставленных творческих задач</w:t>
            </w:r>
          </w:p>
        </w:tc>
      </w:tr>
      <w:tr w:rsidR="00A944EC" w:rsidRPr="00A65405" w14:paraId="04F96A4D" w14:textId="77777777" w:rsidTr="00A944EC">
        <w:trPr>
          <w:trHeight w:val="283"/>
        </w:trPr>
        <w:tc>
          <w:tcPr>
            <w:tcW w:w="36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C842A5B" w14:textId="77777777" w:rsidR="00A944EC" w:rsidRPr="00A65405" w:rsidRDefault="00A944EC" w:rsidP="000550FE">
            <w:pPr>
              <w:pStyle w:val="pboth"/>
              <w:rPr>
                <w:iCs/>
                <w:sz w:val="22"/>
                <w:szCs w:val="22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9E6D6" w14:textId="77777777" w:rsidR="00A944EC" w:rsidRPr="00A65405" w:rsidRDefault="00A944EC" w:rsidP="000550FE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A65405">
              <w:rPr>
                <w:iCs/>
              </w:rPr>
              <w:t>ИД-ПК- 3.3</w:t>
            </w:r>
            <w:r>
              <w:rPr>
                <w:iCs/>
              </w:rPr>
              <w:t xml:space="preserve">. </w:t>
            </w:r>
            <w:r w:rsidRPr="000146B3">
              <w:rPr>
                <w:iCs/>
              </w:rPr>
              <w:t>Организация репетиционной работы в процессе подготовки сценического проекта в музыкальном театре</w:t>
            </w:r>
          </w:p>
        </w:tc>
      </w:tr>
      <w:tr w:rsidR="00A944EC" w:rsidRPr="00A65405" w14:paraId="67081A38" w14:textId="77777777" w:rsidTr="00A944EC">
        <w:trPr>
          <w:trHeight w:val="283"/>
        </w:trPr>
        <w:tc>
          <w:tcPr>
            <w:tcW w:w="36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FB52E" w14:textId="77777777" w:rsidR="00A944EC" w:rsidRPr="00A65405" w:rsidRDefault="00A944EC" w:rsidP="000550FE">
            <w:pPr>
              <w:pStyle w:val="pboth"/>
              <w:rPr>
                <w:iCs/>
              </w:rPr>
            </w:pPr>
            <w:r w:rsidRPr="00A65405">
              <w:rPr>
                <w:iCs/>
              </w:rPr>
              <w:t>ПК-4.</w:t>
            </w:r>
            <w:r>
              <w:rPr>
                <w:iCs/>
              </w:rPr>
              <w:t xml:space="preserve"> </w:t>
            </w:r>
            <w:r w:rsidRPr="000146B3">
              <w:rPr>
                <w:iCs/>
              </w:rPr>
              <w:t>Способен исполнять публично ведущие партии в оперных спектаклях, спектаклях жанров оперетты и мюзикла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6A22B" w14:textId="77777777" w:rsidR="00A944EC" w:rsidRPr="00A65405" w:rsidRDefault="00A944EC" w:rsidP="000550FE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</w:pPr>
            <w:r w:rsidRPr="00A65405">
              <w:rPr>
                <w:iCs/>
              </w:rPr>
              <w:t xml:space="preserve">ИД-ПК- </w:t>
            </w:r>
            <w:r w:rsidRPr="00A65405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4.1</w:t>
            </w:r>
            <w:r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 xml:space="preserve">. </w:t>
            </w:r>
            <w:r w:rsidRPr="000146B3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Подготовка к исполнению и исполнение партий в музыкальном спектакле как сольно, так и в ансамбле, в том числе на языке оригинала.</w:t>
            </w:r>
          </w:p>
        </w:tc>
      </w:tr>
    </w:tbl>
    <w:p w14:paraId="442A31D2" w14:textId="77777777" w:rsidR="00F374BA" w:rsidRDefault="00F374BA" w:rsidP="00711DDC">
      <w:pPr>
        <w:pStyle w:val="2"/>
        <w:numPr>
          <w:ilvl w:val="0"/>
          <w:numId w:val="0"/>
        </w:numPr>
        <w:rPr>
          <w:szCs w:val="26"/>
        </w:rPr>
      </w:pPr>
    </w:p>
    <w:p w14:paraId="2C7F23D3" w14:textId="49545ABF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(модуля)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A944EC" w14:paraId="01F4C94B" w14:textId="77777777" w:rsidTr="000550FE">
        <w:trPr>
          <w:trHeight w:val="340"/>
        </w:trPr>
        <w:tc>
          <w:tcPr>
            <w:tcW w:w="3969" w:type="dxa"/>
            <w:vAlign w:val="center"/>
          </w:tcPr>
          <w:p w14:paraId="038560DA" w14:textId="77777777" w:rsidR="00A944EC" w:rsidRPr="000146B3" w:rsidRDefault="00A944EC" w:rsidP="000550FE">
            <w:pPr>
              <w:rPr>
                <w:iCs/>
              </w:rPr>
            </w:pPr>
            <w:r w:rsidRPr="000146B3">
              <w:rPr>
                <w:iCs/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2EE1396D" w14:textId="77777777" w:rsidR="00A944EC" w:rsidRPr="000146B3" w:rsidRDefault="00A944EC" w:rsidP="000550FE">
            <w:pPr>
              <w:jc w:val="center"/>
              <w:rPr>
                <w:iCs/>
              </w:rPr>
            </w:pPr>
            <w:r w:rsidRPr="000146B3">
              <w:rPr>
                <w:iCs/>
              </w:rPr>
              <w:t>26</w:t>
            </w:r>
          </w:p>
        </w:tc>
        <w:tc>
          <w:tcPr>
            <w:tcW w:w="567" w:type="dxa"/>
            <w:vAlign w:val="center"/>
          </w:tcPr>
          <w:p w14:paraId="1164E736" w14:textId="77777777" w:rsidR="00A944EC" w:rsidRPr="000146B3" w:rsidRDefault="00A944EC" w:rsidP="000550FE">
            <w:pPr>
              <w:jc w:val="center"/>
              <w:rPr>
                <w:iCs/>
              </w:rPr>
            </w:pPr>
            <w:proofErr w:type="spellStart"/>
            <w:r w:rsidRPr="000146B3">
              <w:rPr>
                <w:b/>
                <w:iCs/>
                <w:sz w:val="24"/>
                <w:szCs w:val="24"/>
              </w:rPr>
              <w:t>з.е</w:t>
            </w:r>
            <w:proofErr w:type="spellEnd"/>
            <w:r w:rsidRPr="000146B3">
              <w:rPr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6706C992" w14:textId="77777777" w:rsidR="00A944EC" w:rsidRPr="000146B3" w:rsidRDefault="00A944EC" w:rsidP="000550FE">
            <w:pPr>
              <w:jc w:val="center"/>
              <w:rPr>
                <w:iCs/>
              </w:rPr>
            </w:pPr>
            <w:r w:rsidRPr="000146B3">
              <w:rPr>
                <w:iCs/>
              </w:rPr>
              <w:t>936</w:t>
            </w:r>
          </w:p>
        </w:tc>
        <w:tc>
          <w:tcPr>
            <w:tcW w:w="937" w:type="dxa"/>
            <w:vAlign w:val="center"/>
          </w:tcPr>
          <w:p w14:paraId="0A6FE6C5" w14:textId="77777777" w:rsidR="00A944EC" w:rsidRPr="0004140F" w:rsidRDefault="00A944EC" w:rsidP="000550F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66C061" w14:textId="77777777" w:rsidR="007A1F9F" w:rsidRDefault="007A1F9F" w:rsidP="005E3840">
      <w:r>
        <w:separator/>
      </w:r>
    </w:p>
  </w:endnote>
  <w:endnote w:type="continuationSeparator" w:id="0">
    <w:p w14:paraId="55B831C8" w14:textId="77777777" w:rsidR="007A1F9F" w:rsidRDefault="007A1F9F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20B0604020202020204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C65018" w14:textId="77777777" w:rsidR="007A1F9F" w:rsidRDefault="007A1F9F" w:rsidP="005E3840">
      <w:r>
        <w:separator/>
      </w:r>
    </w:p>
  </w:footnote>
  <w:footnote w:type="continuationSeparator" w:id="0">
    <w:p w14:paraId="41E963D7" w14:textId="77777777" w:rsidR="007A1F9F" w:rsidRDefault="007A1F9F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345C">
          <w:rPr>
            <w:noProof/>
          </w:rPr>
          <w:t>3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3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A7D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3F05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1C2C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A45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1F9F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07BA8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BEB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44EC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463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374BA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4F12B29F-0F7A-F047-B554-8B0647671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6C8FC-59CA-47D4-80B4-9062D2986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7</Words>
  <Characters>352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4034</cp:lastModifiedBy>
  <cp:revision>2</cp:revision>
  <cp:lastPrinted>2021-05-14T12:22:00Z</cp:lastPrinted>
  <dcterms:created xsi:type="dcterms:W3CDTF">2022-02-20T20:11:00Z</dcterms:created>
  <dcterms:modified xsi:type="dcterms:W3CDTF">2022-02-20T20:11:00Z</dcterms:modified>
</cp:coreProperties>
</file>